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5B2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</w:p>
    <w:p w14:paraId="119525AF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1D3677E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6361A19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4941C4E" w14:textId="77777777" w:rsidR="00507CFD" w:rsidRPr="00D5484C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14:paraId="610EB367" w14:textId="77777777" w:rsidR="00507CFD" w:rsidRPr="00D5484C" w:rsidRDefault="00B52365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Piotra z Alkantary i ś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14:paraId="0C0552CF" w14:textId="77777777" w:rsidR="00B52365" w:rsidRPr="00D5484C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14:paraId="43468140" w14:textId="77777777" w:rsidR="00507CFD" w:rsidRPr="00EA4FF1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14:paraId="02D95AFB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78403C8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E91FD21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1A8B3ED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00B7C3D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3AA14A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EE6A150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0C72359" w14:textId="77777777" w:rsidR="00632182" w:rsidRPr="00D5484C" w:rsidRDefault="00310499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14:paraId="32A3EA65" w14:textId="77777777" w:rsidR="009610BC" w:rsidRPr="00D5484C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563EF18" w14:textId="77777777" w:rsidR="000E4A4F" w:rsidRPr="00D5484C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D5484C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14:paraId="75D853B7" w14:textId="77777777" w:rsidR="004E5D40" w:rsidRPr="00D5484C" w:rsidRDefault="00ED6EB1" w:rsidP="000E4A4F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D6EB1">
        <w:rPr>
          <w:rFonts w:asciiTheme="minorHAnsi" w:hAnsiTheme="minorHAnsi" w:cs="Times New Roman"/>
          <w:b/>
          <w:bCs/>
          <w:sz w:val="28"/>
          <w:szCs w:val="28"/>
        </w:rPr>
        <w:t xml:space="preserve">Pełnienie obowiązków </w:t>
      </w:r>
      <w:r w:rsidR="00310499">
        <w:rPr>
          <w:rFonts w:asciiTheme="minorHAnsi" w:hAnsiTheme="minorHAnsi" w:cs="Times New Roman"/>
          <w:b/>
          <w:bCs/>
          <w:sz w:val="28"/>
          <w:szCs w:val="28"/>
        </w:rPr>
        <w:t>Kierownika Finansowego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t xml:space="preserve"> Projektu 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br/>
        <w:t>(</w:t>
      </w:r>
      <w:r w:rsidR="00310499">
        <w:rPr>
          <w:rFonts w:asciiTheme="minorHAnsi" w:hAnsiTheme="minorHAnsi" w:cs="Times New Roman"/>
          <w:b/>
          <w:bCs/>
          <w:sz w:val="28"/>
          <w:szCs w:val="28"/>
        </w:rPr>
        <w:t>Financial Manager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t>) w projekcie: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D5484C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D5484C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 Ruska - wykorzystanie potencjału dziedzictwa historycznego zakonu Reformatów dla rozwoju turystyki i życia społeczno</w:t>
      </w:r>
      <w:r w:rsidR="00F57C28">
        <w:rPr>
          <w:rFonts w:asciiTheme="minorHAnsi" w:hAnsiTheme="minorHAnsi" w:cs="Times New Roman"/>
          <w:b/>
          <w:sz w:val="28"/>
          <w:szCs w:val="28"/>
        </w:rPr>
        <w:t>-</w:t>
      </w:r>
      <w:r w:rsidR="00F57C2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ku</w:t>
      </w:r>
      <w:r w:rsidR="00F57C2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D5484C">
        <w:rPr>
          <w:rFonts w:asciiTheme="minorHAnsi" w:hAnsiTheme="minorHAnsi" w:cs="Times New Roman"/>
          <w:b/>
          <w:bCs/>
          <w:sz w:val="28"/>
          <w:szCs w:val="28"/>
        </w:rPr>
        <w:t>”</w:t>
      </w:r>
    </w:p>
    <w:p w14:paraId="0710982F" w14:textId="77777777" w:rsidR="004E5D40" w:rsidRPr="00EA4FF1" w:rsidRDefault="004E5D40" w:rsidP="004E5D40">
      <w:pPr>
        <w:pStyle w:val="Default"/>
        <w:rPr>
          <w:rFonts w:asciiTheme="minorHAnsi" w:hAnsiTheme="minorHAnsi" w:cs="Arial"/>
          <w:b/>
        </w:rPr>
      </w:pPr>
    </w:p>
    <w:p w14:paraId="22AAEA90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1F56597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E470C14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6A713E9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2B3B7C5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39DF08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D20934C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5BFD646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B8C2B7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B6BA376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B6AA0B0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4A349F8" w14:textId="77777777" w:rsidR="00D5484C" w:rsidRDefault="00D548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14:paraId="57597440" w14:textId="77777777"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14:paraId="1DCDAE31" w14:textId="77777777"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Parafia Rzymskokatolicka</w:t>
      </w:r>
      <w:r w:rsidR="00F75413" w:rsidRPr="006E49A9">
        <w:rPr>
          <w:rFonts w:asciiTheme="minorHAnsi" w:hAnsiTheme="minorHAnsi" w:cs="Arial"/>
          <w:color w:val="auto"/>
        </w:rPr>
        <w:t xml:space="preserve">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="00F75413" w:rsidRPr="006E49A9">
        <w:rPr>
          <w:rFonts w:asciiTheme="minorHAnsi" w:hAnsiTheme="minorHAnsi" w:cs="Arial"/>
          <w:color w:val="auto"/>
        </w:rPr>
        <w:t xml:space="preserve"> </w:t>
      </w:r>
      <w:r w:rsidRPr="006E49A9">
        <w:rPr>
          <w:rFonts w:asciiTheme="minorHAnsi" w:hAnsiTheme="minorHAnsi" w:cs="Arial"/>
          <w:color w:val="auto"/>
        </w:rPr>
        <w:t>Piotra z Alkantary i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Pr="006E49A9">
        <w:rPr>
          <w:rFonts w:asciiTheme="minorHAnsi" w:hAnsiTheme="minorHAnsi" w:cs="Arial"/>
          <w:color w:val="auto"/>
        </w:rPr>
        <w:t xml:space="preserve"> Antoniego z Padwy</w:t>
      </w:r>
    </w:p>
    <w:p w14:paraId="76A059B3" w14:textId="77777777"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Ul. Kościuszki 27A</w:t>
      </w:r>
      <w:r w:rsidR="00507CFD" w:rsidRPr="006E49A9">
        <w:rPr>
          <w:rFonts w:asciiTheme="minorHAnsi" w:hAnsiTheme="minorHAnsi" w:cs="Arial"/>
          <w:color w:val="auto"/>
        </w:rPr>
        <w:t>,</w:t>
      </w:r>
    </w:p>
    <w:p w14:paraId="009E284F" w14:textId="77777777" w:rsidR="00632182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07-100 Węgrów</w:t>
      </w:r>
    </w:p>
    <w:p w14:paraId="4E7D10FA" w14:textId="77777777" w:rsidR="00EA4FF1" w:rsidRPr="006E49A9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Strona internetowa: http://klasztorwegrow.pl</w:t>
      </w:r>
    </w:p>
    <w:p w14:paraId="2F011C17" w14:textId="77777777" w:rsidR="00EA4FF1" w:rsidRPr="006E49A9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6E49A9">
        <w:rPr>
          <w:rFonts w:asciiTheme="minorHAnsi" w:hAnsiTheme="minorHAnsi" w:cs="Arial"/>
          <w:color w:val="auto"/>
        </w:rPr>
        <w:t>Kosk</w:t>
      </w:r>
      <w:proofErr w:type="spellEnd"/>
    </w:p>
    <w:p w14:paraId="589F786B" w14:textId="77777777" w:rsidR="00F75413" w:rsidRPr="006E49A9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6E49A9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6E49A9">
        <w:rPr>
          <w:rFonts w:asciiTheme="minorHAnsi" w:hAnsiTheme="minorHAnsi" w:cs="Arial"/>
          <w:color w:val="auto"/>
          <w:lang w:val="it-IT"/>
        </w:rPr>
        <w:t>604125207</w:t>
      </w:r>
    </w:p>
    <w:p w14:paraId="78DB8772" w14:textId="77777777" w:rsidR="00BE4C5E" w:rsidRPr="006E49A9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>E-mail</w:t>
      </w:r>
      <w:r w:rsidR="00EA4FF1" w:rsidRPr="006E49A9">
        <w:rPr>
          <w:rFonts w:asciiTheme="minorHAnsi" w:hAnsiTheme="minorHAnsi" w:cs="Arial"/>
          <w:color w:val="auto"/>
          <w:lang w:val="it-IT"/>
        </w:rPr>
        <w:t>:</w:t>
      </w:r>
      <w:r w:rsidRPr="006E49A9">
        <w:rPr>
          <w:rFonts w:asciiTheme="minorHAnsi" w:hAnsiTheme="minorHAnsi" w:cs="Arial"/>
          <w:color w:val="auto"/>
          <w:lang w:val="it-IT"/>
        </w:rPr>
        <w:t xml:space="preserve"> </w:t>
      </w:r>
      <w:hyperlink r:id="rId8" w:history="1">
        <w:r w:rsidR="00EA4FF1" w:rsidRPr="006E49A9">
          <w:rPr>
            <w:rStyle w:val="Hipercze"/>
            <w:rFonts w:asciiTheme="minorHAnsi" w:hAnsiTheme="minorHAnsi" w:cs="Arial"/>
            <w:lang w:val="it-IT"/>
          </w:rPr>
          <w:t>rkosk@op.pl</w:t>
        </w:r>
      </w:hyperlink>
      <w:r w:rsidR="00EA4FF1" w:rsidRPr="006E49A9">
        <w:rPr>
          <w:rFonts w:asciiTheme="minorHAnsi" w:hAnsiTheme="minorHAnsi" w:cs="Arial"/>
          <w:color w:val="auto"/>
          <w:lang w:val="it-IT"/>
        </w:rPr>
        <w:t xml:space="preserve"> </w:t>
      </w:r>
    </w:p>
    <w:p w14:paraId="18E813CE" w14:textId="77777777" w:rsidR="00787C35" w:rsidRPr="006E49A9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14:paraId="1A4C9530" w14:textId="77777777" w:rsidR="001E3DA9" w:rsidRPr="006E49A9" w:rsidRDefault="001E3DA9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b/>
          <w:color w:val="auto"/>
        </w:rPr>
      </w:pPr>
      <w:r w:rsidRPr="006E49A9">
        <w:rPr>
          <w:rFonts w:asciiTheme="minorHAnsi" w:hAnsiTheme="minorHAnsi" w:cs="Arial"/>
          <w:b/>
          <w:color w:val="auto"/>
        </w:rPr>
        <w:t>Tryb udzielenia zamówienia</w:t>
      </w:r>
    </w:p>
    <w:p w14:paraId="070413A1" w14:textId="77777777" w:rsidR="0033508C" w:rsidRPr="006E49A9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6E49A9">
        <w:rPr>
          <w:rFonts w:asciiTheme="minorHAnsi" w:eastAsia="Times New Roman" w:hAnsiTheme="minorHAnsi" w:cs="Arial"/>
        </w:rPr>
        <w:t xml:space="preserve">Postępowanie jest prowadzone w trybie </w:t>
      </w:r>
      <w:r w:rsidR="00310499">
        <w:rPr>
          <w:rFonts w:asciiTheme="minorHAnsi" w:eastAsia="Times New Roman" w:hAnsiTheme="minorHAnsi" w:cs="Arial"/>
        </w:rPr>
        <w:t>rozeznania rynku</w:t>
      </w:r>
      <w:r w:rsidRPr="006E49A9">
        <w:rPr>
          <w:rFonts w:asciiTheme="minorHAnsi" w:eastAsia="Times New Roman" w:hAnsiTheme="minorHAnsi" w:cs="Arial"/>
        </w:rPr>
        <w:t xml:space="preserve"> zgodnie z </w:t>
      </w:r>
      <w:r w:rsidR="006E49A9" w:rsidRPr="006E49A9">
        <w:rPr>
          <w:rFonts w:asciiTheme="minorHAnsi" w:hAnsiTheme="minorHAnsi" w:cs="Arial"/>
        </w:rPr>
        <w:t>Umową grantową Nr PLBU.01.01.00-14-0658/17-01</w:t>
      </w:r>
      <w:r w:rsidR="00310499">
        <w:rPr>
          <w:rFonts w:asciiTheme="minorHAnsi" w:hAnsiTheme="minorHAnsi" w:cs="Arial"/>
        </w:rPr>
        <w:t>,</w:t>
      </w:r>
      <w:r w:rsidR="006E49A9">
        <w:rPr>
          <w:rFonts w:asciiTheme="minorHAnsi" w:hAnsiTheme="minorHAnsi" w:cs="Arial"/>
        </w:rPr>
        <w:t xml:space="preserve"> </w:t>
      </w:r>
      <w:r w:rsidRPr="006E49A9">
        <w:rPr>
          <w:rFonts w:asciiTheme="minorHAnsi" w:eastAsia="Times New Roman" w:hAnsiTheme="minorHAnsi" w:cs="Arial"/>
        </w:rPr>
        <w:t xml:space="preserve">PODRĘCZNIKIEM PROGRAMU. </w:t>
      </w:r>
      <w:r w:rsidRPr="006E49A9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6E49A9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6E49A9">
        <w:rPr>
          <w:rFonts w:asciiTheme="minorHAnsi" w:eastAsia="Times New Roman" w:hAnsiTheme="minorHAnsi" w:cs="Arial"/>
          <w:lang w:val="en-US"/>
        </w:rPr>
        <w:t xml:space="preserve"> 6.4.5)</w:t>
      </w:r>
    </w:p>
    <w:p w14:paraId="4271BC03" w14:textId="77777777" w:rsidR="00ED6EB1" w:rsidRPr="006E49A9" w:rsidRDefault="00F31DD8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6E49A9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14:paraId="2046A598" w14:textId="77777777" w:rsidR="00310499" w:rsidRDefault="00310499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raz dokumentem „</w:t>
      </w:r>
      <w:r w:rsidRPr="00310499">
        <w:rPr>
          <w:rFonts w:eastAsia="Times New Roman" w:cs="Arial"/>
          <w:sz w:val="24"/>
          <w:szCs w:val="24"/>
        </w:rPr>
        <w:t>Zamówienia udzielane w ramach projektów</w:t>
      </w:r>
      <w:r>
        <w:rPr>
          <w:rFonts w:eastAsia="Times New Roman" w:cs="Arial"/>
          <w:sz w:val="24"/>
          <w:szCs w:val="24"/>
        </w:rPr>
        <w:t>”</w:t>
      </w:r>
    </w:p>
    <w:p w14:paraId="514B7E47" w14:textId="77777777" w:rsidR="00310499" w:rsidRDefault="00F31DD8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310499" w:rsidRPr="008F17DE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14:paraId="58383D43" w14:textId="77777777" w:rsidR="00310499" w:rsidRDefault="00310499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00931A85" w14:textId="77777777" w:rsidR="00ED6EB1" w:rsidRPr="006E49A9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>Uzasadnienie trybu udzielenia zamówienia:</w:t>
      </w:r>
      <w:r w:rsidR="00ED6EB1" w:rsidRPr="006E49A9">
        <w:rPr>
          <w:rFonts w:eastAsia="Times New Roman" w:cs="Arial"/>
          <w:sz w:val="24"/>
          <w:szCs w:val="24"/>
        </w:rPr>
        <w:t xml:space="preserve"> </w:t>
      </w:r>
    </w:p>
    <w:p w14:paraId="266D185D" w14:textId="77777777" w:rsidR="001E3DA9" w:rsidRPr="006E49A9" w:rsidRDefault="0033508C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 xml:space="preserve">Zamawiający nie jest instytucją zamawiającą w rozumieniu ustawy Prawo Zamówień Publicznych, a </w:t>
      </w:r>
      <w:r w:rsidR="005E64D6">
        <w:rPr>
          <w:rFonts w:eastAsia="Times New Roman" w:cs="Arial"/>
          <w:sz w:val="24"/>
          <w:szCs w:val="24"/>
        </w:rPr>
        <w:t xml:space="preserve">szacowana </w:t>
      </w:r>
      <w:r w:rsidRPr="006E49A9">
        <w:rPr>
          <w:rFonts w:eastAsia="Times New Roman" w:cs="Arial"/>
          <w:sz w:val="24"/>
          <w:szCs w:val="24"/>
        </w:rPr>
        <w:t xml:space="preserve">wartość umowy </w:t>
      </w:r>
      <w:r w:rsidR="005F2B10" w:rsidRPr="006E49A9">
        <w:rPr>
          <w:rFonts w:eastAsia="Times New Roman" w:cs="Arial"/>
          <w:sz w:val="24"/>
          <w:szCs w:val="24"/>
        </w:rPr>
        <w:t>przekracza wartoś</w:t>
      </w:r>
      <w:r w:rsidR="005F2B10">
        <w:rPr>
          <w:rFonts w:eastAsia="Times New Roman" w:cs="Arial"/>
          <w:sz w:val="24"/>
          <w:szCs w:val="24"/>
        </w:rPr>
        <w:t>ć</w:t>
      </w:r>
      <w:r w:rsidR="005F2B10" w:rsidRPr="006E49A9">
        <w:rPr>
          <w:rFonts w:eastAsia="Times New Roman" w:cs="Arial"/>
          <w:sz w:val="24"/>
          <w:szCs w:val="24"/>
        </w:rPr>
        <w:t xml:space="preserve"> </w:t>
      </w:r>
      <w:r w:rsidR="005F2B10">
        <w:rPr>
          <w:rFonts w:eastAsia="Times New Roman" w:cs="Arial"/>
          <w:sz w:val="24"/>
          <w:szCs w:val="24"/>
        </w:rPr>
        <w:t>2</w:t>
      </w:r>
      <w:r w:rsidR="005F2B10" w:rsidRPr="006E49A9">
        <w:rPr>
          <w:rFonts w:eastAsia="Times New Roman" w:cs="Arial"/>
          <w:sz w:val="24"/>
          <w:szCs w:val="24"/>
        </w:rPr>
        <w:t>0 000 PLN netto</w:t>
      </w:r>
      <w:r w:rsidR="005F2B10">
        <w:rPr>
          <w:rFonts w:eastAsia="Times New Roman" w:cs="Arial"/>
          <w:sz w:val="24"/>
          <w:szCs w:val="24"/>
        </w:rPr>
        <w:t xml:space="preserve"> i </w:t>
      </w:r>
      <w:r w:rsidR="00310499">
        <w:rPr>
          <w:rFonts w:eastAsia="Times New Roman" w:cs="Arial"/>
          <w:sz w:val="24"/>
          <w:szCs w:val="24"/>
        </w:rPr>
        <w:t xml:space="preserve">nie </w:t>
      </w:r>
      <w:r w:rsidRPr="006E49A9">
        <w:rPr>
          <w:rFonts w:eastAsia="Times New Roman" w:cs="Arial"/>
          <w:sz w:val="24"/>
          <w:szCs w:val="24"/>
        </w:rPr>
        <w:t>przekracza wartoś</w:t>
      </w:r>
      <w:r w:rsidR="00310499">
        <w:rPr>
          <w:rFonts w:eastAsia="Times New Roman" w:cs="Arial"/>
          <w:sz w:val="24"/>
          <w:szCs w:val="24"/>
        </w:rPr>
        <w:t>ci</w:t>
      </w:r>
      <w:r w:rsidRPr="006E49A9">
        <w:rPr>
          <w:rFonts w:eastAsia="Times New Roman" w:cs="Arial"/>
          <w:sz w:val="24"/>
          <w:szCs w:val="24"/>
        </w:rPr>
        <w:t xml:space="preserve"> 50 000 PLN netto, czyli bez podatku od wartości dodanej (VAT).</w:t>
      </w:r>
    </w:p>
    <w:p w14:paraId="424C7C88" w14:textId="77777777" w:rsidR="0033508C" w:rsidRPr="006E49A9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14:paraId="0B523D19" w14:textId="77777777"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Opis przedmiotu zamówienia </w:t>
      </w:r>
    </w:p>
    <w:p w14:paraId="6CFE8F0B" w14:textId="77777777" w:rsidR="003A5A6C" w:rsidRPr="006E49A9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CC28437" w14:textId="77777777" w:rsidR="003A5A6C" w:rsidRPr="006E49A9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ojekt</w:t>
      </w:r>
    </w:p>
    <w:p w14:paraId="4D572F7C" w14:textId="77777777"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14:paraId="24C58B7B" w14:textId="77777777"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6E49A9">
        <w:rPr>
          <w:rFonts w:cs="Arial"/>
          <w:sz w:val="24"/>
          <w:szCs w:val="24"/>
        </w:rPr>
        <w:t>Poreformackich</w:t>
      </w:r>
      <w:proofErr w:type="spellEnd"/>
      <w:r w:rsidRPr="006E49A9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14:paraId="4984A295" w14:textId="77777777" w:rsidR="00CA600F" w:rsidRPr="006E49A9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Całkowity budżet</w:t>
      </w:r>
      <w:r w:rsidR="00CA600F" w:rsidRPr="006E49A9">
        <w:rPr>
          <w:rFonts w:cs="Arial"/>
          <w:sz w:val="24"/>
          <w:szCs w:val="24"/>
        </w:rPr>
        <w:t xml:space="preserve"> projektu wynosi: </w:t>
      </w:r>
      <w:r w:rsidRPr="006E49A9">
        <w:rPr>
          <w:rFonts w:cs="Arial"/>
          <w:sz w:val="24"/>
          <w:szCs w:val="24"/>
        </w:rPr>
        <w:t xml:space="preserve">2.638.872,58 </w:t>
      </w:r>
      <w:r w:rsidR="00CA600F" w:rsidRPr="006E49A9">
        <w:rPr>
          <w:rFonts w:cs="Arial"/>
          <w:sz w:val="24"/>
          <w:szCs w:val="24"/>
        </w:rPr>
        <w:t>Euro.</w:t>
      </w:r>
    </w:p>
    <w:p w14:paraId="005E111D" w14:textId="77777777" w:rsidR="00CA600F" w:rsidRPr="006E49A9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Koszty kwalifikowalne Zamawiającego wynoszą: 1.802.825,77 EUR.</w:t>
      </w:r>
    </w:p>
    <w:p w14:paraId="33C336FD" w14:textId="77777777" w:rsidR="00C32C73" w:rsidRPr="006E49A9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3215D41" w14:textId="77777777" w:rsidR="009E5EC5" w:rsidRPr="006E49A9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Kody CPV</w:t>
      </w:r>
    </w:p>
    <w:p w14:paraId="12036A92" w14:textId="77777777" w:rsidR="00CA600F" w:rsidRPr="006E49A9" w:rsidRDefault="00310499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0499">
        <w:rPr>
          <w:rFonts w:cs="Arial"/>
          <w:sz w:val="24"/>
          <w:szCs w:val="24"/>
        </w:rPr>
        <w:t>79211000-6</w:t>
      </w:r>
      <w:r w:rsidR="00CA600F" w:rsidRPr="006E49A9">
        <w:rPr>
          <w:rFonts w:cs="Arial"/>
          <w:sz w:val="24"/>
          <w:szCs w:val="24"/>
        </w:rPr>
        <w:t xml:space="preserve"> - Usługi </w:t>
      </w:r>
      <w:r>
        <w:rPr>
          <w:rFonts w:cs="Arial"/>
          <w:sz w:val="24"/>
          <w:szCs w:val="24"/>
        </w:rPr>
        <w:t>księgowe</w:t>
      </w:r>
    </w:p>
    <w:p w14:paraId="281C225B" w14:textId="77777777" w:rsidR="00CA600F" w:rsidRPr="006E49A9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A5EC331" w14:textId="77777777" w:rsidR="00090823" w:rsidRPr="006E49A9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zedmiot zamówienia</w:t>
      </w:r>
    </w:p>
    <w:p w14:paraId="0073093E" w14:textId="77777777" w:rsidR="00CA600F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dmiotem zamówienia jest </w:t>
      </w:r>
      <w:r w:rsidR="00CA600F" w:rsidRPr="006E49A9">
        <w:rPr>
          <w:rFonts w:cs="Arial"/>
          <w:sz w:val="24"/>
          <w:szCs w:val="24"/>
        </w:rPr>
        <w:t xml:space="preserve">wybór osoby fizycznej pełniącej obowiązki </w:t>
      </w:r>
      <w:r w:rsidR="00310499">
        <w:rPr>
          <w:rFonts w:cs="Arial"/>
          <w:sz w:val="24"/>
          <w:szCs w:val="24"/>
        </w:rPr>
        <w:t>Kierownika Finansowego</w:t>
      </w:r>
      <w:r w:rsidR="003A5A6C" w:rsidRPr="006E49A9">
        <w:rPr>
          <w:rFonts w:cs="Arial"/>
          <w:sz w:val="24"/>
          <w:szCs w:val="24"/>
        </w:rPr>
        <w:t xml:space="preserve"> (</w:t>
      </w:r>
      <w:r w:rsidR="00310499">
        <w:rPr>
          <w:rFonts w:cs="Arial"/>
          <w:sz w:val="24"/>
          <w:szCs w:val="24"/>
        </w:rPr>
        <w:t>Financial Manager</w:t>
      </w:r>
      <w:r w:rsidR="003A5A6C" w:rsidRPr="006E49A9">
        <w:rPr>
          <w:rFonts w:cs="Arial"/>
          <w:sz w:val="24"/>
          <w:szCs w:val="24"/>
        </w:rPr>
        <w:t>) dla Zamawiającego - Beneficjenta Wiodącego.</w:t>
      </w:r>
    </w:p>
    <w:p w14:paraId="58364C37" w14:textId="77777777" w:rsidR="006E49A9" w:rsidRPr="006E49A9" w:rsidRDefault="006E49A9" w:rsidP="006E49A9">
      <w:pPr>
        <w:pStyle w:val="Default"/>
        <w:rPr>
          <w:rFonts w:asciiTheme="minorHAnsi" w:hAnsiTheme="minorHAnsi" w:cs="Arial"/>
        </w:rPr>
      </w:pPr>
    </w:p>
    <w:p w14:paraId="3616B8C4" w14:textId="77777777" w:rsidR="006E49A9" w:rsidRPr="006E49A9" w:rsidRDefault="006E49A9" w:rsidP="006E49A9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lastRenderedPageBreak/>
        <w:t xml:space="preserve">Planowaną w projekcie formą zatrudnienia </w:t>
      </w:r>
      <w:r w:rsidR="008C17AA">
        <w:rPr>
          <w:rFonts w:asciiTheme="minorHAnsi" w:hAnsiTheme="minorHAnsi" w:cs="Arial"/>
        </w:rPr>
        <w:t>Kierownika Finansowego</w:t>
      </w:r>
      <w:r w:rsidRPr="006E49A9">
        <w:rPr>
          <w:rFonts w:asciiTheme="minorHAnsi" w:hAnsiTheme="minorHAnsi" w:cs="Arial"/>
        </w:rPr>
        <w:t xml:space="preserve"> jest umowa cywilno-prawna (umowa zlecenie).</w:t>
      </w:r>
    </w:p>
    <w:p w14:paraId="20BB13E4" w14:textId="77777777" w:rsidR="006E49A9" w:rsidRPr="006E49A9" w:rsidRDefault="006E49A9" w:rsidP="006E49A9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Szacunkowy czas pracy w skali miesiąca:</w:t>
      </w:r>
      <w:r w:rsidR="00C83F24">
        <w:rPr>
          <w:rFonts w:asciiTheme="minorHAnsi" w:hAnsiTheme="minorHAnsi" w:cs="Arial"/>
        </w:rPr>
        <w:t xml:space="preserve"> średnio</w:t>
      </w:r>
      <w:r w:rsidRPr="006E49A9">
        <w:rPr>
          <w:rFonts w:asciiTheme="minorHAnsi" w:hAnsiTheme="minorHAnsi" w:cs="Arial"/>
        </w:rPr>
        <w:t xml:space="preserve"> </w:t>
      </w:r>
      <w:r w:rsidR="00822BF1">
        <w:rPr>
          <w:rFonts w:asciiTheme="minorHAnsi" w:hAnsiTheme="minorHAnsi" w:cs="Arial"/>
        </w:rPr>
        <w:t>8</w:t>
      </w:r>
      <w:r w:rsidRPr="006E49A9">
        <w:rPr>
          <w:rFonts w:asciiTheme="minorHAnsi" w:hAnsiTheme="minorHAnsi" w:cs="Arial"/>
        </w:rPr>
        <w:t>0 godzin.</w:t>
      </w:r>
    </w:p>
    <w:p w14:paraId="43F6DFC1" w14:textId="77777777" w:rsidR="000661BB" w:rsidRPr="006E49A9" w:rsidRDefault="000661BB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0F2C55A" w14:textId="77777777" w:rsidR="00FC11E3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odstawowymi zadaniami </w:t>
      </w:r>
      <w:r w:rsidR="00822BF1">
        <w:rPr>
          <w:rFonts w:cs="Arial"/>
          <w:sz w:val="24"/>
          <w:szCs w:val="24"/>
        </w:rPr>
        <w:t>Kierownika Finansowego</w:t>
      </w:r>
      <w:r w:rsidR="00822BF1" w:rsidRPr="006E49A9">
        <w:rPr>
          <w:rFonts w:cs="Arial"/>
          <w:sz w:val="24"/>
          <w:szCs w:val="24"/>
        </w:rPr>
        <w:t xml:space="preserve"> </w:t>
      </w:r>
      <w:r w:rsidR="003A5A6C" w:rsidRPr="006E49A9">
        <w:rPr>
          <w:rFonts w:cs="Arial"/>
          <w:sz w:val="24"/>
          <w:szCs w:val="24"/>
        </w:rPr>
        <w:t>będzie</w:t>
      </w:r>
      <w:r w:rsidRPr="006E49A9">
        <w:rPr>
          <w:rFonts w:cs="Arial"/>
          <w:sz w:val="24"/>
          <w:szCs w:val="24"/>
        </w:rPr>
        <w:t>:</w:t>
      </w:r>
    </w:p>
    <w:p w14:paraId="2C8A1086" w14:textId="77777777"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prowadzenie odr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bnej ksi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gowo</w:t>
      </w:r>
      <w:r w:rsidRPr="00FF7788">
        <w:rPr>
          <w:rFonts w:cs="Arial" w:hint="eastAsia"/>
          <w:sz w:val="24"/>
          <w:szCs w:val="24"/>
        </w:rPr>
        <w:t>ś</w:t>
      </w:r>
      <w:r w:rsidRPr="00FF7788">
        <w:rPr>
          <w:rFonts w:cs="Arial"/>
          <w:sz w:val="24"/>
          <w:szCs w:val="24"/>
        </w:rPr>
        <w:t>ci projektu (w tym opisywanie i ksi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gowanie dokument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 xml:space="preserve">w), </w:t>
      </w:r>
    </w:p>
    <w:p w14:paraId="47A89DDA" w14:textId="77777777"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prowadzenie spraw kadrowych personelu projektu,</w:t>
      </w:r>
    </w:p>
    <w:p w14:paraId="2ABC7E60" w14:textId="77777777"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przygotowywanie post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powa</w:t>
      </w:r>
      <w:r w:rsidRPr="00FF7788">
        <w:rPr>
          <w:rFonts w:cs="Arial" w:hint="eastAsia"/>
          <w:sz w:val="24"/>
          <w:szCs w:val="24"/>
        </w:rPr>
        <w:t>ń</w:t>
      </w:r>
      <w:r w:rsidRPr="00FF7788">
        <w:rPr>
          <w:rFonts w:cs="Arial"/>
          <w:sz w:val="24"/>
          <w:szCs w:val="24"/>
        </w:rPr>
        <w:t xml:space="preserve"> o udzielenie zam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>wienia zgodnie z wytycznymi,</w:t>
      </w:r>
    </w:p>
    <w:p w14:paraId="1C48FBF9" w14:textId="77777777"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nadz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>r nad prawid</w:t>
      </w:r>
      <w:r w:rsidRPr="00FF7788">
        <w:rPr>
          <w:rFonts w:cs="Arial" w:hint="eastAsia"/>
          <w:sz w:val="24"/>
          <w:szCs w:val="24"/>
        </w:rPr>
        <w:t>ł</w:t>
      </w:r>
      <w:r w:rsidRPr="00FF7788">
        <w:rPr>
          <w:rFonts w:cs="Arial"/>
          <w:sz w:val="24"/>
          <w:szCs w:val="24"/>
        </w:rPr>
        <w:t>owo</w:t>
      </w:r>
      <w:r w:rsidRPr="00FF7788">
        <w:rPr>
          <w:rFonts w:cs="Arial" w:hint="eastAsia"/>
          <w:sz w:val="24"/>
          <w:szCs w:val="24"/>
        </w:rPr>
        <w:t>ś</w:t>
      </w:r>
      <w:r w:rsidRPr="00FF7788">
        <w:rPr>
          <w:rFonts w:cs="Arial"/>
          <w:sz w:val="24"/>
          <w:szCs w:val="24"/>
        </w:rPr>
        <w:t>ci</w:t>
      </w:r>
      <w:r w:rsidRPr="00FF7788">
        <w:rPr>
          <w:rFonts w:cs="Arial" w:hint="eastAsia"/>
          <w:sz w:val="24"/>
          <w:szCs w:val="24"/>
        </w:rPr>
        <w:t>ą</w:t>
      </w:r>
      <w:r w:rsidRPr="00FF7788">
        <w:rPr>
          <w:rFonts w:cs="Arial"/>
          <w:sz w:val="24"/>
          <w:szCs w:val="24"/>
        </w:rPr>
        <w:t xml:space="preserve"> wydatk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 xml:space="preserve">w, </w:t>
      </w:r>
    </w:p>
    <w:p w14:paraId="36F743CB" w14:textId="77777777"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sporz</w:t>
      </w:r>
      <w:r w:rsidRPr="00FF7788">
        <w:rPr>
          <w:rFonts w:cs="Arial" w:hint="eastAsia"/>
          <w:sz w:val="24"/>
          <w:szCs w:val="24"/>
        </w:rPr>
        <w:t>ą</w:t>
      </w:r>
      <w:r w:rsidRPr="00FF7788">
        <w:rPr>
          <w:rFonts w:cs="Arial"/>
          <w:sz w:val="24"/>
          <w:szCs w:val="24"/>
        </w:rPr>
        <w:t>dzanie sprawozda</w:t>
      </w:r>
      <w:r w:rsidRPr="00FF7788">
        <w:rPr>
          <w:rFonts w:cs="Arial" w:hint="eastAsia"/>
          <w:sz w:val="24"/>
          <w:szCs w:val="24"/>
        </w:rPr>
        <w:t>ń</w:t>
      </w:r>
      <w:r w:rsidRPr="00FF7788">
        <w:rPr>
          <w:rFonts w:cs="Arial"/>
          <w:sz w:val="24"/>
          <w:szCs w:val="24"/>
        </w:rPr>
        <w:t xml:space="preserve"> i wniosk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>w o p</w:t>
      </w:r>
      <w:r w:rsidRPr="00FF7788">
        <w:rPr>
          <w:rFonts w:cs="Arial" w:hint="eastAsia"/>
          <w:sz w:val="24"/>
          <w:szCs w:val="24"/>
        </w:rPr>
        <w:t>ł</w:t>
      </w:r>
      <w:r w:rsidRPr="00FF7788">
        <w:rPr>
          <w:rFonts w:cs="Arial"/>
          <w:sz w:val="24"/>
          <w:szCs w:val="24"/>
        </w:rPr>
        <w:t>atno</w:t>
      </w:r>
      <w:r w:rsidRPr="00FF7788">
        <w:rPr>
          <w:rFonts w:cs="Arial" w:hint="eastAsia"/>
          <w:sz w:val="24"/>
          <w:szCs w:val="24"/>
        </w:rPr>
        <w:t>ść</w:t>
      </w:r>
      <w:r w:rsidRPr="00FF7788">
        <w:rPr>
          <w:rFonts w:cs="Arial"/>
          <w:sz w:val="24"/>
          <w:szCs w:val="24"/>
        </w:rPr>
        <w:t>,</w:t>
      </w:r>
    </w:p>
    <w:p w14:paraId="46F08F66" w14:textId="77777777" w:rsidR="006E49A9" w:rsidRPr="00FF7788" w:rsidRDefault="00FC11E3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udział w spotkaniach personelu projektu na terenie Polski (</w:t>
      </w:r>
      <w:r w:rsidR="006E49A9" w:rsidRPr="00FF7788">
        <w:rPr>
          <w:rFonts w:cs="Arial"/>
          <w:sz w:val="24"/>
          <w:szCs w:val="24"/>
        </w:rPr>
        <w:t>6</w:t>
      </w:r>
      <w:r w:rsidRPr="00FF7788">
        <w:rPr>
          <w:rFonts w:cs="Arial"/>
          <w:sz w:val="24"/>
          <w:szCs w:val="24"/>
        </w:rPr>
        <w:t xml:space="preserve"> razy) i Ukrainy </w:t>
      </w:r>
      <w:r w:rsidR="006E49A9" w:rsidRPr="00FF7788">
        <w:rPr>
          <w:rFonts w:cs="Arial"/>
          <w:sz w:val="24"/>
          <w:szCs w:val="24"/>
        </w:rPr>
        <w:t>(12 razy)</w:t>
      </w:r>
      <w:r w:rsidRPr="00FF7788">
        <w:rPr>
          <w:rFonts w:cs="Arial"/>
          <w:sz w:val="24"/>
          <w:szCs w:val="24"/>
        </w:rPr>
        <w:t>,</w:t>
      </w:r>
    </w:p>
    <w:p w14:paraId="15BA0EEE" w14:textId="77777777" w:rsidR="006E49A9" w:rsidRPr="00FF7788" w:rsidRDefault="006E49A9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 xml:space="preserve">- współpraca z </w:t>
      </w:r>
      <w:r w:rsidR="00FF7788" w:rsidRPr="00FF7788">
        <w:rPr>
          <w:rFonts w:cs="Arial"/>
          <w:sz w:val="24"/>
          <w:szCs w:val="24"/>
        </w:rPr>
        <w:t xml:space="preserve">Kierownikiem Finansowym </w:t>
      </w:r>
      <w:r w:rsidRPr="00FF7788">
        <w:rPr>
          <w:rFonts w:cs="Arial"/>
          <w:sz w:val="24"/>
          <w:szCs w:val="24"/>
        </w:rPr>
        <w:t>po stronie ukraińskiej oraz z pozostałym personelem partnerów projektu (w Polsce i na Ukrainie),</w:t>
      </w:r>
    </w:p>
    <w:p w14:paraId="1DDB6FE5" w14:textId="77777777" w:rsidR="006E49A9" w:rsidRPr="006E49A9" w:rsidRDefault="006E49A9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obecność w siedzib</w:t>
      </w:r>
      <w:r w:rsidR="00105099" w:rsidRPr="00FF7788">
        <w:rPr>
          <w:rFonts w:cs="Arial"/>
          <w:sz w:val="24"/>
          <w:szCs w:val="24"/>
        </w:rPr>
        <w:t>ie</w:t>
      </w:r>
      <w:r w:rsidRPr="00FF7788">
        <w:rPr>
          <w:rFonts w:cs="Arial"/>
          <w:sz w:val="24"/>
          <w:szCs w:val="24"/>
        </w:rPr>
        <w:t xml:space="preserve"> biura projektu w Węgrowie: co najmniej w wymiarze 40 godz. w każdym miesiącu realizacji projektu. Jednorazowa obecność nie może być krótsza niż 4 godz. w ciągu dnia pracy.</w:t>
      </w:r>
    </w:p>
    <w:p w14:paraId="066056D9" w14:textId="77777777" w:rsidR="00FC11E3" w:rsidRPr="006E49A9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 w:val="24"/>
          <w:szCs w:val="24"/>
        </w:rPr>
      </w:pPr>
    </w:p>
    <w:p w14:paraId="38F06E37" w14:textId="77777777" w:rsidR="00632182" w:rsidRPr="006E49A9" w:rsidRDefault="00D20845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Termin </w:t>
      </w:r>
      <w:r w:rsidR="00632182" w:rsidRPr="006E49A9">
        <w:rPr>
          <w:rFonts w:asciiTheme="minorHAnsi" w:hAnsiTheme="minorHAnsi" w:cs="Arial"/>
          <w:b/>
          <w:bCs/>
        </w:rPr>
        <w:t xml:space="preserve">realizacji </w:t>
      </w:r>
      <w:r w:rsidRPr="006E49A9">
        <w:rPr>
          <w:rFonts w:asciiTheme="minorHAnsi" w:hAnsiTheme="minorHAnsi" w:cs="Arial"/>
          <w:b/>
          <w:bCs/>
        </w:rPr>
        <w:t>umowy</w:t>
      </w:r>
    </w:p>
    <w:p w14:paraId="7AC11456" w14:textId="77777777" w:rsidR="00B86E32" w:rsidRPr="006E49A9" w:rsidRDefault="00B86E32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Okres realizacji projektu wynosi 2</w:t>
      </w:r>
      <w:r w:rsidR="00C32C73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 xml:space="preserve"> miesi</w:t>
      </w:r>
      <w:r w:rsidR="00405257">
        <w:rPr>
          <w:rFonts w:asciiTheme="minorHAnsi" w:hAnsiTheme="minorHAnsi" w:cs="Arial"/>
        </w:rPr>
        <w:t>ące</w:t>
      </w:r>
      <w:r w:rsidRPr="006E49A9">
        <w:rPr>
          <w:rFonts w:asciiTheme="minorHAnsi" w:hAnsiTheme="minorHAnsi" w:cs="Arial"/>
        </w:rPr>
        <w:t xml:space="preserve"> </w:t>
      </w:r>
      <w:r w:rsidR="008F3FAD" w:rsidRPr="006E49A9">
        <w:rPr>
          <w:rFonts w:asciiTheme="minorHAnsi" w:hAnsiTheme="minorHAnsi" w:cs="Arial"/>
        </w:rPr>
        <w:t xml:space="preserve">od 1.08.2019 do 31.07.2021 r. </w:t>
      </w:r>
      <w:r w:rsidRPr="006E49A9">
        <w:rPr>
          <w:rFonts w:asciiTheme="minorHAnsi" w:hAnsiTheme="minorHAnsi" w:cs="Arial"/>
        </w:rPr>
        <w:t>zgodnie z Umową grantową Nr PLBU.01.0</w:t>
      </w:r>
      <w:r w:rsidR="00EE780F" w:rsidRPr="006E49A9">
        <w:rPr>
          <w:rFonts w:asciiTheme="minorHAnsi" w:hAnsiTheme="minorHAnsi" w:cs="Arial"/>
        </w:rPr>
        <w:t>1</w:t>
      </w:r>
      <w:r w:rsidRPr="006E49A9">
        <w:rPr>
          <w:rFonts w:asciiTheme="minorHAnsi" w:hAnsiTheme="minorHAnsi" w:cs="Arial"/>
        </w:rPr>
        <w:t>.00-1</w:t>
      </w:r>
      <w:r w:rsidR="00EE780F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>-0</w:t>
      </w:r>
      <w:r w:rsidR="00EE780F" w:rsidRPr="006E49A9">
        <w:rPr>
          <w:rFonts w:asciiTheme="minorHAnsi" w:hAnsiTheme="minorHAnsi" w:cs="Arial"/>
        </w:rPr>
        <w:t>658</w:t>
      </w:r>
      <w:r w:rsidRPr="006E49A9">
        <w:rPr>
          <w:rFonts w:asciiTheme="minorHAnsi" w:hAnsiTheme="minorHAnsi" w:cs="Arial"/>
        </w:rPr>
        <w:t>/17-0</w:t>
      </w:r>
      <w:r w:rsidR="00EE780F" w:rsidRPr="006E49A9">
        <w:rPr>
          <w:rFonts w:asciiTheme="minorHAnsi" w:hAnsiTheme="minorHAnsi" w:cs="Arial"/>
        </w:rPr>
        <w:t>1</w:t>
      </w:r>
      <w:r w:rsidR="008F3FAD" w:rsidRPr="006E49A9">
        <w:rPr>
          <w:rFonts w:asciiTheme="minorHAnsi" w:hAnsiTheme="minorHAnsi" w:cs="Arial"/>
        </w:rPr>
        <w:t>.</w:t>
      </w:r>
    </w:p>
    <w:p w14:paraId="5C3617B5" w14:textId="77777777" w:rsidR="007474C3" w:rsidRPr="006E49A9" w:rsidRDefault="007B4D21" w:rsidP="008F3FAD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</w:t>
      </w:r>
      <w:r w:rsidR="00C32C73" w:rsidRPr="006E49A9">
        <w:rPr>
          <w:rFonts w:asciiTheme="minorHAnsi" w:hAnsiTheme="minorHAnsi" w:cs="Arial"/>
        </w:rPr>
        <w:t xml:space="preserve"> będzie wykonywan</w:t>
      </w:r>
      <w:r w:rsidR="00EA34C4">
        <w:rPr>
          <w:rFonts w:asciiTheme="minorHAnsi" w:hAnsiTheme="minorHAnsi" w:cs="Arial"/>
        </w:rPr>
        <w:t>e</w:t>
      </w:r>
      <w:r w:rsidR="00C32C73" w:rsidRPr="006E49A9">
        <w:rPr>
          <w:rFonts w:asciiTheme="minorHAnsi" w:hAnsiTheme="minorHAnsi" w:cs="Arial"/>
        </w:rPr>
        <w:t xml:space="preserve"> w </w:t>
      </w:r>
      <w:r w:rsidR="008F3FAD" w:rsidRPr="006E49A9">
        <w:rPr>
          <w:rFonts w:asciiTheme="minorHAnsi" w:hAnsiTheme="minorHAnsi" w:cs="Arial"/>
        </w:rPr>
        <w:t xml:space="preserve">okresie </w:t>
      </w:r>
      <w:r w:rsidR="00C32C73" w:rsidRPr="006E49A9">
        <w:rPr>
          <w:rFonts w:asciiTheme="minorHAnsi" w:hAnsiTheme="minorHAnsi" w:cs="Arial"/>
        </w:rPr>
        <w:t>realizacji projektu, począwszy od zawarcia umowy</w:t>
      </w:r>
      <w:r w:rsidR="009C7B8A">
        <w:rPr>
          <w:rFonts w:asciiTheme="minorHAnsi" w:hAnsiTheme="minorHAnsi" w:cs="Arial"/>
        </w:rPr>
        <w:t xml:space="preserve"> z wybranym Wykonawcą</w:t>
      </w:r>
      <w:r w:rsidR="007474C3">
        <w:rPr>
          <w:rFonts w:asciiTheme="minorHAnsi" w:hAnsiTheme="minorHAnsi" w:cs="Arial"/>
        </w:rPr>
        <w:t>, co nastąpi niezwłocznie po zakończeniu procedury rozeznania rynku.</w:t>
      </w:r>
    </w:p>
    <w:p w14:paraId="22386D52" w14:textId="77777777" w:rsidR="00250F4A" w:rsidRPr="006E49A9" w:rsidRDefault="00250F4A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 xml:space="preserve">Rozliczenie pomiędzy Zamawiającym a Wykonawcą będzie następowało </w:t>
      </w:r>
      <w:r w:rsidR="008F3FAD" w:rsidRPr="006E49A9">
        <w:rPr>
          <w:rFonts w:asciiTheme="minorHAnsi" w:hAnsiTheme="minorHAnsi" w:cs="Arial"/>
        </w:rPr>
        <w:t>w okresach miesięcznych.</w:t>
      </w:r>
    </w:p>
    <w:p w14:paraId="69C6B236" w14:textId="77777777" w:rsidR="00090823" w:rsidRPr="006E49A9" w:rsidRDefault="00090823" w:rsidP="00632182">
      <w:pPr>
        <w:pStyle w:val="Default"/>
        <w:rPr>
          <w:rFonts w:asciiTheme="minorHAnsi" w:hAnsiTheme="minorHAnsi"/>
          <w:b/>
          <w:bCs/>
        </w:rPr>
      </w:pPr>
    </w:p>
    <w:p w14:paraId="06AFB024" w14:textId="77777777"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14:paraId="1D05057C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W niniejszym postępowaniu wszelkie oświadczenia, wnioski, zawiadomienia oraz informacje przekazywane będą w formie pisemnej lub drogą elektroniczną, na adres: </w:t>
      </w:r>
      <w:hyperlink r:id="rId11" w:history="1">
        <w:r w:rsidRPr="006E49A9">
          <w:rPr>
            <w:rStyle w:val="Hipercze"/>
            <w:rFonts w:cs="Arial"/>
            <w:sz w:val="24"/>
            <w:szCs w:val="24"/>
          </w:rPr>
          <w:t>rkosk@op.pl</w:t>
        </w:r>
      </w:hyperlink>
      <w:r w:rsidRPr="006E49A9">
        <w:rPr>
          <w:rFonts w:cs="Arial"/>
          <w:sz w:val="24"/>
          <w:szCs w:val="24"/>
        </w:rPr>
        <w:t xml:space="preserve"> </w:t>
      </w:r>
    </w:p>
    <w:p w14:paraId="64B0268F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Jeżeli Zamawiający lub Wykonawca przekazują korespondencję elektronicznie – każda ze stron na żądanie drugiej niezwłocznie potwierdza fakt ich otrzymania.</w:t>
      </w:r>
    </w:p>
    <w:p w14:paraId="54C424D9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Do kontaktowania się z Wykonawcami ze strony Zamawiającego upoważniony jest: </w:t>
      </w:r>
    </w:p>
    <w:p w14:paraId="03C67E10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Ks. Romuald </w:t>
      </w:r>
      <w:proofErr w:type="spellStart"/>
      <w:r w:rsidRPr="006E49A9">
        <w:rPr>
          <w:rFonts w:cs="Arial"/>
          <w:sz w:val="24"/>
          <w:szCs w:val="24"/>
        </w:rPr>
        <w:t>Kosk</w:t>
      </w:r>
      <w:proofErr w:type="spellEnd"/>
    </w:p>
    <w:p w14:paraId="70DEEE7F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49A9">
        <w:rPr>
          <w:rFonts w:cs="Arial"/>
          <w:sz w:val="24"/>
          <w:szCs w:val="24"/>
          <w:lang w:val="en-US"/>
        </w:rPr>
        <w:t xml:space="preserve">e-mail: rkosk@op.pl   </w:t>
      </w:r>
    </w:p>
    <w:p w14:paraId="3370714D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Tel: +48 604125207</w:t>
      </w:r>
    </w:p>
    <w:p w14:paraId="7BB777DA" w14:textId="77777777" w:rsidR="008C17AA" w:rsidRPr="006E49A9" w:rsidRDefault="008C17AA" w:rsidP="008C17AA">
      <w:pPr>
        <w:pStyle w:val="Akapitzlist"/>
        <w:spacing w:after="0" w:line="240" w:lineRule="auto"/>
        <w:ind w:left="1146"/>
        <w:rPr>
          <w:rFonts w:cs="Arial"/>
          <w:b/>
          <w:sz w:val="24"/>
          <w:szCs w:val="24"/>
        </w:rPr>
      </w:pPr>
    </w:p>
    <w:p w14:paraId="487DE114" w14:textId="77777777"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Opis sposobu przygotowania ofert</w:t>
      </w:r>
    </w:p>
    <w:p w14:paraId="203091E9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14:paraId="025A62BA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14:paraId="608A2D32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1" w:name="_Hlk8247005"/>
      <w:r w:rsidRPr="006E49A9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1"/>
      <w:r w:rsidRPr="006E49A9">
        <w:rPr>
          <w:rFonts w:asciiTheme="minorHAnsi" w:hAnsiTheme="minorHAnsi" w:cs="Arial"/>
          <w:b w:val="0"/>
          <w:sz w:val="24"/>
          <w:szCs w:val="24"/>
        </w:rPr>
        <w:t>z Zamawiającym zgodnie z załączonym wzorem,</w:t>
      </w:r>
    </w:p>
    <w:p w14:paraId="2FF4B6C7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</w:t>
      </w:r>
      <w:r>
        <w:rPr>
          <w:rFonts w:asciiTheme="minorHAnsi" w:hAnsiTheme="minorHAnsi" w:cs="Arial"/>
          <w:b w:val="0"/>
          <w:sz w:val="24"/>
          <w:szCs w:val="24"/>
        </w:rPr>
        <w:t xml:space="preserve">dokumenty potwierdzające </w:t>
      </w:r>
      <w:r w:rsidRPr="00EA34C4">
        <w:rPr>
          <w:rFonts w:asciiTheme="minorHAnsi" w:hAnsiTheme="minorHAnsi" w:cs="Arial"/>
          <w:b w:val="0"/>
          <w:sz w:val="24"/>
          <w:szCs w:val="24"/>
        </w:rPr>
        <w:t>posiadane doświadczenie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14:paraId="5A14B214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7009589" w14:textId="77777777"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</w:t>
      </w:r>
      <w:r w:rsidRPr="00417A49">
        <w:rPr>
          <w:rFonts w:asciiTheme="minorHAnsi" w:hAnsiTheme="minorHAnsi" w:cs="Arial"/>
          <w:b w:val="0"/>
          <w:sz w:val="24"/>
          <w:szCs w:val="24"/>
        </w:rPr>
        <w:t xml:space="preserve"> Oferta powinna zawierać cenę ryczałtową </w:t>
      </w:r>
      <w:r w:rsidRPr="00A65485">
        <w:rPr>
          <w:rFonts w:asciiTheme="minorHAnsi" w:hAnsiTheme="minorHAnsi" w:cs="Arial"/>
          <w:b w:val="0"/>
          <w:sz w:val="24"/>
          <w:szCs w:val="24"/>
        </w:rPr>
        <w:t>brutto za cały okres realizacji zamówienia, tj. od podpisania umowy do 31.07.2021 r., płatn</w:t>
      </w:r>
      <w:r>
        <w:rPr>
          <w:rFonts w:asciiTheme="minorHAnsi" w:hAnsiTheme="minorHAnsi" w:cs="Arial"/>
          <w:b w:val="0"/>
          <w:sz w:val="24"/>
          <w:szCs w:val="24"/>
        </w:rPr>
        <w:t>ą</w:t>
      </w:r>
      <w:r w:rsidRPr="00A65485">
        <w:rPr>
          <w:rFonts w:asciiTheme="minorHAnsi" w:hAnsiTheme="minorHAnsi" w:cs="Arial"/>
          <w:b w:val="0"/>
          <w:sz w:val="24"/>
          <w:szCs w:val="24"/>
        </w:rPr>
        <w:t xml:space="preserve"> w 24 ratach miesięcznych, przyjmując średnio 80 godzin realizacji zamówienia miesięcznie.</w:t>
      </w:r>
    </w:p>
    <w:p w14:paraId="1C7594AB" w14:textId="77777777"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A65485">
        <w:rPr>
          <w:rFonts w:asciiTheme="minorHAnsi" w:hAnsiTheme="minorHAnsi" w:cs="Arial"/>
          <w:b w:val="0"/>
          <w:sz w:val="24"/>
          <w:szCs w:val="24"/>
        </w:rPr>
        <w:lastRenderedPageBreak/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14:paraId="65D52D2D" w14:textId="77777777" w:rsidR="00541CCB" w:rsidRPr="006E49A9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417A49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14:paraId="3E32F502" w14:textId="77777777" w:rsidR="00541CCB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3EE2984" w14:textId="77777777" w:rsidR="008C17AA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3</w:t>
      </w:r>
      <w:r w:rsidR="008C17AA" w:rsidRPr="006E49A9">
        <w:rPr>
          <w:rFonts w:asciiTheme="minorHAnsi" w:hAnsiTheme="minorHAnsi" w:cs="Arial"/>
          <w:b w:val="0"/>
          <w:sz w:val="24"/>
          <w:szCs w:val="24"/>
        </w:rPr>
        <w:t xml:space="preserve">. Ofertę należy złożyć </w:t>
      </w:r>
      <w:r w:rsidR="008C17AA">
        <w:rPr>
          <w:rFonts w:asciiTheme="minorHAnsi" w:hAnsiTheme="minorHAnsi" w:cs="Arial"/>
          <w:b w:val="0"/>
          <w:sz w:val="24"/>
          <w:szCs w:val="24"/>
        </w:rPr>
        <w:t xml:space="preserve">pisemnie (pocztą, kurierem lub osobiście) na adres </w:t>
      </w:r>
    </w:p>
    <w:p w14:paraId="22BB73FD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Parafia Rzymskokatolicka  św. Piotra z Alkantary i św. Antoniego z Padwy</w:t>
      </w:r>
    </w:p>
    <w:p w14:paraId="0C5D6BE2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14:paraId="77006EB3" w14:textId="77777777" w:rsidR="008C17AA" w:rsidRDefault="008C17AA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2" w:history="1">
        <w:r w:rsidRPr="00F16367">
          <w:rPr>
            <w:rStyle w:val="Hipercze"/>
            <w:rFonts w:cs="Arial"/>
            <w:sz w:val="24"/>
            <w:szCs w:val="24"/>
          </w:rPr>
          <w:t>rkosk@op.pl</w:t>
        </w:r>
      </w:hyperlink>
    </w:p>
    <w:p w14:paraId="66A3D2AB" w14:textId="77777777" w:rsidR="00541CCB" w:rsidRDefault="00541CCB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</w:p>
    <w:p w14:paraId="35D5DDE3" w14:textId="77777777" w:rsidR="00657578" w:rsidRPr="006E49A9" w:rsidRDefault="00657578" w:rsidP="004417F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Wykluczenie Wykonawcy</w:t>
      </w:r>
    </w:p>
    <w:p w14:paraId="68AE194A" w14:textId="77777777" w:rsidR="00B30FE2" w:rsidRPr="006E49A9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 celu uniknięcia konfliktu interesów z</w:t>
      </w:r>
      <w:r w:rsidR="00B30FE2" w:rsidRPr="006E49A9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14:paraId="7A0D2530" w14:textId="77777777" w:rsidR="00B30FE2" w:rsidRPr="006E49A9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6E49A9">
        <w:rPr>
          <w:rFonts w:cs="Arial"/>
          <w:sz w:val="24"/>
          <w:szCs w:val="24"/>
        </w:rPr>
        <w:t>relacje</w:t>
      </w:r>
      <w:r w:rsidRPr="006E49A9">
        <w:rPr>
          <w:rFonts w:cs="Arial"/>
          <w:sz w:val="24"/>
          <w:szCs w:val="24"/>
        </w:rPr>
        <w:t xml:space="preserve"> </w:t>
      </w:r>
      <w:r w:rsidR="00EE780F" w:rsidRPr="006E49A9">
        <w:rPr>
          <w:rFonts w:cs="Arial"/>
          <w:sz w:val="24"/>
          <w:szCs w:val="24"/>
        </w:rPr>
        <w:t>po</w:t>
      </w:r>
      <w:r w:rsidRPr="006E49A9">
        <w:rPr>
          <w:rFonts w:cs="Arial"/>
          <w:sz w:val="24"/>
          <w:szCs w:val="24"/>
        </w:rPr>
        <w:t xml:space="preserve">między beneficjentem, lub osobami upoważnionymi do </w:t>
      </w:r>
      <w:r w:rsidR="00EE780F" w:rsidRPr="006E49A9">
        <w:rPr>
          <w:rFonts w:cs="Arial"/>
          <w:sz w:val="24"/>
          <w:szCs w:val="24"/>
        </w:rPr>
        <w:t>podejmowania</w:t>
      </w:r>
      <w:r w:rsidRPr="006E49A9">
        <w:rPr>
          <w:rFonts w:cs="Arial"/>
          <w:sz w:val="24"/>
          <w:szCs w:val="24"/>
        </w:rPr>
        <w:t xml:space="preserve"> zobowiązań w imieniu</w:t>
      </w:r>
      <w:r w:rsidR="00EE780F" w:rsidRPr="006E49A9">
        <w:rPr>
          <w:rFonts w:cs="Arial"/>
          <w:sz w:val="24"/>
          <w:szCs w:val="24"/>
        </w:rPr>
        <w:t xml:space="preserve"> beneficjenta</w:t>
      </w:r>
      <w:r w:rsidRPr="006E49A9">
        <w:rPr>
          <w:rFonts w:cs="Arial"/>
          <w:sz w:val="24"/>
          <w:szCs w:val="24"/>
        </w:rPr>
        <w:t xml:space="preserve">, lub osobami wykonującymi czynności związane z </w:t>
      </w:r>
      <w:r w:rsidR="002024C1" w:rsidRPr="006E49A9">
        <w:rPr>
          <w:rFonts w:cs="Arial"/>
          <w:sz w:val="24"/>
          <w:szCs w:val="24"/>
        </w:rPr>
        <w:t>procedurą</w:t>
      </w:r>
      <w:r w:rsidRPr="006E49A9">
        <w:rPr>
          <w:rFonts w:cs="Arial"/>
          <w:sz w:val="24"/>
          <w:szCs w:val="24"/>
        </w:rPr>
        <w:t xml:space="preserve"> wyboru wykonawcy </w:t>
      </w:r>
      <w:r w:rsidR="002024C1" w:rsidRPr="006E49A9">
        <w:rPr>
          <w:rFonts w:cs="Arial"/>
          <w:sz w:val="24"/>
          <w:szCs w:val="24"/>
        </w:rPr>
        <w:t xml:space="preserve">w imieniu beneficjenta, </w:t>
      </w:r>
      <w:r w:rsidRPr="006E49A9">
        <w:rPr>
          <w:rFonts w:cs="Arial"/>
          <w:sz w:val="24"/>
          <w:szCs w:val="24"/>
        </w:rPr>
        <w:t xml:space="preserve">a wykonawcą, </w:t>
      </w:r>
      <w:r w:rsidR="002024C1" w:rsidRPr="006E49A9">
        <w:rPr>
          <w:rFonts w:cs="Arial"/>
          <w:sz w:val="24"/>
          <w:szCs w:val="24"/>
        </w:rPr>
        <w:t xml:space="preserve">i obejmują </w:t>
      </w:r>
      <w:r w:rsidR="00250F4A" w:rsidRPr="006E49A9">
        <w:rPr>
          <w:rFonts w:cs="Arial"/>
          <w:sz w:val="24"/>
          <w:szCs w:val="24"/>
        </w:rPr>
        <w:t>w szczególności</w:t>
      </w:r>
      <w:r w:rsidRPr="006E49A9">
        <w:rPr>
          <w:rFonts w:cs="Arial"/>
          <w:sz w:val="24"/>
          <w:szCs w:val="24"/>
        </w:rPr>
        <w:t>:</w:t>
      </w:r>
    </w:p>
    <w:p w14:paraId="6558A58F" w14:textId="77777777" w:rsidR="00B30FE2" w:rsidRPr="006E49A9" w:rsidRDefault="002024C1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ełnienie funkcji </w:t>
      </w:r>
      <w:r w:rsidR="00B30FE2" w:rsidRPr="006E49A9">
        <w:rPr>
          <w:rFonts w:cs="Arial"/>
          <w:sz w:val="24"/>
          <w:szCs w:val="24"/>
        </w:rPr>
        <w:t>wspólnik</w:t>
      </w:r>
      <w:r w:rsidRPr="006E49A9">
        <w:rPr>
          <w:rFonts w:cs="Arial"/>
          <w:sz w:val="24"/>
          <w:szCs w:val="24"/>
        </w:rPr>
        <w:t>a</w:t>
      </w:r>
      <w:r w:rsidR="00B30FE2" w:rsidRPr="006E49A9">
        <w:rPr>
          <w:rFonts w:cs="Arial"/>
          <w:sz w:val="24"/>
          <w:szCs w:val="24"/>
        </w:rPr>
        <w:t xml:space="preserve"> w spółce cywilnej lub</w:t>
      </w:r>
      <w:r w:rsidRPr="006E49A9">
        <w:rPr>
          <w:rFonts w:cs="Arial"/>
          <w:sz w:val="24"/>
          <w:szCs w:val="24"/>
        </w:rPr>
        <w:t xml:space="preserve"> spółce</w:t>
      </w:r>
      <w:r w:rsidR="00B30FE2" w:rsidRPr="006E49A9">
        <w:rPr>
          <w:rFonts w:cs="Arial"/>
          <w:sz w:val="24"/>
          <w:szCs w:val="24"/>
        </w:rPr>
        <w:t xml:space="preserve"> osobowej;</w:t>
      </w:r>
    </w:p>
    <w:p w14:paraId="14D45A5C" w14:textId="77777777" w:rsidR="00B30FE2" w:rsidRPr="006E49A9" w:rsidRDefault="00B30FE2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siad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co najmniej 10% udziałów lub akcji</w:t>
      </w:r>
      <w:r w:rsidR="002024C1" w:rsidRPr="006E49A9">
        <w:rPr>
          <w:rFonts w:cs="Arial"/>
          <w:sz w:val="24"/>
          <w:szCs w:val="24"/>
        </w:rPr>
        <w:t>, chyba że obowiązujące przepisy przewidują niższy próg</w:t>
      </w:r>
      <w:r w:rsidRPr="006E49A9">
        <w:rPr>
          <w:rFonts w:cs="Arial"/>
          <w:sz w:val="24"/>
          <w:szCs w:val="24"/>
        </w:rPr>
        <w:t>;</w:t>
      </w:r>
    </w:p>
    <w:p w14:paraId="319B351E" w14:textId="77777777"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ełnie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6E49A9">
        <w:rPr>
          <w:rFonts w:cs="Arial"/>
          <w:sz w:val="24"/>
          <w:szCs w:val="24"/>
        </w:rPr>
        <w:t>przedstawiciela</w:t>
      </w:r>
      <w:r w:rsidR="00250F4A" w:rsidRPr="006E49A9">
        <w:rPr>
          <w:rFonts w:cs="Arial"/>
          <w:sz w:val="24"/>
          <w:szCs w:val="24"/>
        </w:rPr>
        <w:t xml:space="preserve"> </w:t>
      </w:r>
      <w:r w:rsidRPr="006E49A9">
        <w:rPr>
          <w:rFonts w:cs="Arial"/>
          <w:sz w:val="24"/>
          <w:szCs w:val="24"/>
        </w:rPr>
        <w:t>lub pełnomocnika;</w:t>
      </w:r>
    </w:p>
    <w:p w14:paraId="2A51947E" w14:textId="77777777"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zostaw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w związku małżeńskim</w:t>
      </w:r>
      <w:r w:rsidR="002024C1" w:rsidRPr="006E49A9">
        <w:rPr>
          <w:rFonts w:cs="Arial"/>
          <w:sz w:val="24"/>
          <w:szCs w:val="24"/>
        </w:rPr>
        <w:t xml:space="preserve"> lub</w:t>
      </w:r>
      <w:r w:rsidRPr="006E49A9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6E49A9">
        <w:rPr>
          <w:rFonts w:cs="Arial"/>
          <w:sz w:val="24"/>
          <w:szCs w:val="24"/>
        </w:rPr>
        <w:t>do drugiego stopnia, albo</w:t>
      </w:r>
      <w:r w:rsidRPr="006E49A9">
        <w:rPr>
          <w:rFonts w:cs="Arial"/>
          <w:sz w:val="24"/>
          <w:szCs w:val="24"/>
        </w:rPr>
        <w:t xml:space="preserve"> w </w:t>
      </w:r>
      <w:r w:rsidR="002024C1" w:rsidRPr="006E49A9">
        <w:rPr>
          <w:rFonts w:cs="Arial"/>
          <w:sz w:val="24"/>
          <w:szCs w:val="24"/>
        </w:rPr>
        <w:t xml:space="preserve">związku z tytułu </w:t>
      </w:r>
      <w:r w:rsidRPr="006E49A9">
        <w:rPr>
          <w:rFonts w:cs="Arial"/>
          <w:sz w:val="24"/>
          <w:szCs w:val="24"/>
        </w:rPr>
        <w:t>przysposobienia, opieki lub kurateli;</w:t>
      </w:r>
    </w:p>
    <w:p w14:paraId="16BA8263" w14:textId="77777777" w:rsidR="00250F4A" w:rsidRPr="006E49A9" w:rsidRDefault="00250F4A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</w:p>
    <w:p w14:paraId="0C28D6ED" w14:textId="77777777" w:rsidR="00282513" w:rsidRPr="006E49A9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6E49A9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6E49A9">
        <w:rPr>
          <w:rFonts w:asciiTheme="minorHAnsi" w:hAnsiTheme="minorHAnsi"/>
        </w:rPr>
        <w:t>iadczenie o braku ww</w:t>
      </w:r>
      <w:r w:rsidR="00250F4A" w:rsidRPr="006E49A9">
        <w:rPr>
          <w:rFonts w:asciiTheme="minorHAnsi" w:hAnsiTheme="minorHAnsi"/>
        </w:rPr>
        <w:t>.</w:t>
      </w:r>
      <w:r w:rsidR="005D247E" w:rsidRPr="006E49A9">
        <w:rPr>
          <w:rFonts w:asciiTheme="minorHAnsi" w:hAnsiTheme="minorHAnsi"/>
        </w:rPr>
        <w:t xml:space="preserve"> powiązań</w:t>
      </w:r>
      <w:r w:rsidR="00250F4A" w:rsidRPr="006E49A9">
        <w:rPr>
          <w:rFonts w:asciiTheme="minorHAnsi" w:hAnsiTheme="minorHAnsi"/>
        </w:rPr>
        <w:t>.</w:t>
      </w:r>
    </w:p>
    <w:p w14:paraId="15C9F61A" w14:textId="77777777" w:rsidR="00657578" w:rsidRPr="006E49A9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 </w:t>
      </w:r>
    </w:p>
    <w:p w14:paraId="7FF2F92A" w14:textId="77777777" w:rsidR="00822BF1" w:rsidRPr="00B54783" w:rsidRDefault="008C17AA" w:rsidP="00822BF1">
      <w:pPr>
        <w:pStyle w:val="Nagwek8"/>
        <w:keepLines w:val="0"/>
        <w:numPr>
          <w:ilvl w:val="0"/>
          <w:numId w:val="31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zebieg procedury</w:t>
      </w:r>
    </w:p>
    <w:p w14:paraId="274DC987" w14:textId="77777777" w:rsidR="00822BF1" w:rsidRDefault="00541CCB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 Zaproszenie do składania ofert w ramach niniejszej procedury rozeznania rynku skierowane jest</w:t>
      </w:r>
      <w:r w:rsidR="00822BF1" w:rsidRPr="00B54783">
        <w:rPr>
          <w:rFonts w:asciiTheme="minorHAnsi" w:hAnsiTheme="minorHAnsi" w:cs="Arial"/>
        </w:rPr>
        <w:t xml:space="preserve"> wyłącznie </w:t>
      </w:r>
      <w:r>
        <w:rPr>
          <w:rFonts w:asciiTheme="minorHAnsi" w:hAnsiTheme="minorHAnsi" w:cs="Arial"/>
        </w:rPr>
        <w:t xml:space="preserve">do </w:t>
      </w:r>
      <w:r w:rsidR="00822BF1" w:rsidRPr="00B54783">
        <w:rPr>
          <w:rFonts w:asciiTheme="minorHAnsi" w:hAnsiTheme="minorHAnsi" w:cs="Arial"/>
        </w:rPr>
        <w:t>os</w:t>
      </w:r>
      <w:r>
        <w:rPr>
          <w:rFonts w:asciiTheme="minorHAnsi" w:hAnsiTheme="minorHAnsi" w:cs="Arial"/>
        </w:rPr>
        <w:t>ób</w:t>
      </w:r>
      <w:r w:rsidR="00822BF1" w:rsidRPr="00B54783">
        <w:rPr>
          <w:rFonts w:asciiTheme="minorHAnsi" w:hAnsiTheme="minorHAnsi" w:cs="Arial"/>
        </w:rPr>
        <w:t xml:space="preserve"> fizyczn</w:t>
      </w:r>
      <w:r>
        <w:rPr>
          <w:rFonts w:asciiTheme="minorHAnsi" w:hAnsiTheme="minorHAnsi" w:cs="Arial"/>
        </w:rPr>
        <w:t>ych</w:t>
      </w:r>
      <w:r w:rsidR="00822BF1" w:rsidRPr="00B54783">
        <w:rPr>
          <w:rFonts w:asciiTheme="minorHAnsi" w:hAnsiTheme="minorHAnsi" w:cs="Arial"/>
        </w:rPr>
        <w:t>, które</w:t>
      </w:r>
      <w:r w:rsidR="00822BF1">
        <w:rPr>
          <w:rFonts w:asciiTheme="minorHAnsi" w:hAnsiTheme="minorHAnsi" w:cs="Arial"/>
        </w:rPr>
        <w:t>:</w:t>
      </w:r>
      <w:r w:rsidR="00822BF1">
        <w:rPr>
          <w:rFonts w:asciiTheme="minorHAnsi" w:hAnsiTheme="minorHAnsi" w:cs="Arial"/>
        </w:rPr>
        <w:br/>
        <w:t xml:space="preserve">- posiadają doświadczenie w zakresie rozliczania projektów </w:t>
      </w:r>
      <w:r w:rsidR="007474C3">
        <w:rPr>
          <w:rFonts w:asciiTheme="minorHAnsi" w:hAnsiTheme="minorHAnsi" w:cs="Arial"/>
        </w:rPr>
        <w:t xml:space="preserve">lub instytucji </w:t>
      </w:r>
      <w:r w:rsidR="00822BF1" w:rsidRPr="00B54783">
        <w:rPr>
          <w:rFonts w:asciiTheme="minorHAnsi" w:hAnsiTheme="minorHAnsi" w:cs="Arial"/>
        </w:rPr>
        <w:t>współfinansowan</w:t>
      </w:r>
      <w:r w:rsidR="00822BF1">
        <w:rPr>
          <w:rFonts w:asciiTheme="minorHAnsi" w:hAnsiTheme="minorHAnsi" w:cs="Arial"/>
        </w:rPr>
        <w:t xml:space="preserve">ych </w:t>
      </w:r>
      <w:r w:rsidR="00822BF1" w:rsidRPr="00B54783">
        <w:rPr>
          <w:rFonts w:asciiTheme="minorHAnsi" w:hAnsiTheme="minorHAnsi" w:cs="Arial"/>
        </w:rPr>
        <w:t>ze środków publicznych lub unijnych,</w:t>
      </w:r>
      <w:r w:rsidR="00822BF1" w:rsidRPr="00B54783">
        <w:rPr>
          <w:rFonts w:asciiTheme="minorHAnsi" w:hAnsiTheme="minorHAnsi" w:cs="Arial"/>
        </w:rPr>
        <w:br/>
      </w:r>
      <w:r w:rsidR="00822BF1">
        <w:rPr>
          <w:rFonts w:asciiTheme="minorHAnsi" w:hAnsiTheme="minorHAnsi" w:cs="Arial"/>
        </w:rPr>
        <w:t xml:space="preserve">- złożą w terminie do 7.08.2019 r. ofertę zawierającą cenę ryczałtową </w:t>
      </w:r>
      <w:r w:rsidR="00EC1EB1">
        <w:rPr>
          <w:rFonts w:asciiTheme="minorHAnsi" w:hAnsiTheme="minorHAnsi" w:cs="Arial"/>
        </w:rPr>
        <w:t>oraz załączą dokumenty poświadczające posiadane doświadczenie, o którym mowa powyżej i oświadczenie o braku powiązań.</w:t>
      </w:r>
    </w:p>
    <w:p w14:paraId="6E3910E3" w14:textId="77777777" w:rsidR="00EC1EB1" w:rsidRPr="00EC1EB1" w:rsidRDefault="00EC1EB1" w:rsidP="00EC1EB1">
      <w:pPr>
        <w:pStyle w:val="Default"/>
        <w:rPr>
          <w:rFonts w:asciiTheme="minorHAnsi" w:hAnsiTheme="minorHAnsi" w:cs="Arial"/>
        </w:rPr>
      </w:pPr>
    </w:p>
    <w:p w14:paraId="1E49D44B" w14:textId="77777777" w:rsidR="00EC1EB1" w:rsidRDefault="00EC1EB1" w:rsidP="00822BF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Zamawiający może przedłużyć termin składania ofert do czasu, aż otrzyma co najmniej 2 (dwie) oferty nie podlegające odrzuceniu.</w:t>
      </w:r>
    </w:p>
    <w:p w14:paraId="11621698" w14:textId="77777777" w:rsidR="00FF5C34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1EB1" w:rsidRPr="00525BA0">
        <w:rPr>
          <w:sz w:val="24"/>
          <w:szCs w:val="24"/>
        </w:rPr>
        <w:t xml:space="preserve">) </w:t>
      </w:r>
      <w:r w:rsidR="00822BF1" w:rsidRPr="00525BA0">
        <w:rPr>
          <w:sz w:val="24"/>
          <w:szCs w:val="24"/>
        </w:rPr>
        <w:t xml:space="preserve">Zamawiający wykluczy z postępowania </w:t>
      </w:r>
      <w:r w:rsidR="00541CCB">
        <w:rPr>
          <w:sz w:val="24"/>
          <w:szCs w:val="24"/>
        </w:rPr>
        <w:t xml:space="preserve">oferty </w:t>
      </w:r>
      <w:r w:rsidR="00822BF1" w:rsidRPr="00525BA0">
        <w:rPr>
          <w:sz w:val="24"/>
          <w:szCs w:val="24"/>
        </w:rPr>
        <w:t xml:space="preserve">Wykonawców, którzy nie </w:t>
      </w:r>
      <w:r w:rsidR="00EC1EB1" w:rsidRPr="00525BA0">
        <w:rPr>
          <w:sz w:val="24"/>
          <w:szCs w:val="24"/>
        </w:rPr>
        <w:t xml:space="preserve">złożą </w:t>
      </w:r>
      <w:r w:rsidR="00525BA0">
        <w:rPr>
          <w:sz w:val="24"/>
          <w:szCs w:val="24"/>
        </w:rPr>
        <w:t>dokumentów wymienionych w p. VI.1)</w:t>
      </w:r>
      <w:r w:rsidR="00822BF1" w:rsidRPr="00525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09746C" w14:textId="77777777" w:rsidR="00822BF1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mawiający wykluczy też z postępowania oferty Wykonawców, które uzna za niewiarygodne, podając w protokole z postępowania uzasadnienie takiego wykluczenia.</w:t>
      </w:r>
    </w:p>
    <w:p w14:paraId="34C43DB5" w14:textId="77777777" w:rsidR="00541CCB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47983">
        <w:rPr>
          <w:sz w:val="24"/>
          <w:szCs w:val="24"/>
        </w:rPr>
        <w:t xml:space="preserve">) </w:t>
      </w:r>
      <w:r w:rsidR="00541CCB">
        <w:rPr>
          <w:sz w:val="24"/>
          <w:szCs w:val="24"/>
        </w:rPr>
        <w:t>Podstawowym c</w:t>
      </w:r>
      <w:r w:rsidR="00541CCB" w:rsidRPr="00541CCB">
        <w:rPr>
          <w:sz w:val="24"/>
          <w:szCs w:val="24"/>
        </w:rPr>
        <w:t xml:space="preserve">elem przeprowadzenia </w:t>
      </w:r>
      <w:r w:rsidR="00541CCB">
        <w:rPr>
          <w:sz w:val="24"/>
          <w:szCs w:val="24"/>
        </w:rPr>
        <w:t xml:space="preserve">niniejszej procedury </w:t>
      </w:r>
      <w:r w:rsidR="00541CCB" w:rsidRPr="00541CCB">
        <w:rPr>
          <w:sz w:val="24"/>
          <w:szCs w:val="24"/>
        </w:rPr>
        <w:t xml:space="preserve">rozeznania rynku jest ustalenie </w:t>
      </w:r>
      <w:r w:rsidR="00541CCB">
        <w:rPr>
          <w:sz w:val="24"/>
          <w:szCs w:val="24"/>
        </w:rPr>
        <w:t xml:space="preserve">i udokumentowanie </w:t>
      </w:r>
      <w:r w:rsidR="00541CCB" w:rsidRPr="00541CCB">
        <w:rPr>
          <w:sz w:val="24"/>
          <w:szCs w:val="24"/>
        </w:rPr>
        <w:t>ceny rynkowej</w:t>
      </w:r>
      <w:r w:rsidR="00541CCB">
        <w:rPr>
          <w:sz w:val="24"/>
          <w:szCs w:val="24"/>
        </w:rPr>
        <w:t xml:space="preserve"> zamówienia</w:t>
      </w:r>
      <w:r w:rsidR="00541CCB" w:rsidRPr="00541C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5C34">
        <w:rPr>
          <w:sz w:val="24"/>
          <w:szCs w:val="24"/>
        </w:rPr>
        <w:t xml:space="preserve">Otrzymane w wyniku przeprowadzonego rozeznania </w:t>
      </w:r>
      <w:r>
        <w:rPr>
          <w:sz w:val="24"/>
          <w:szCs w:val="24"/>
        </w:rPr>
        <w:t xml:space="preserve">rynku </w:t>
      </w:r>
      <w:r w:rsidRPr="00FF5C34">
        <w:rPr>
          <w:sz w:val="24"/>
          <w:szCs w:val="24"/>
        </w:rPr>
        <w:t xml:space="preserve">oferty nie </w:t>
      </w:r>
      <w:r>
        <w:rPr>
          <w:sz w:val="24"/>
          <w:szCs w:val="24"/>
        </w:rPr>
        <w:t xml:space="preserve">będą </w:t>
      </w:r>
      <w:r w:rsidRPr="00FF5C34">
        <w:rPr>
          <w:sz w:val="24"/>
          <w:szCs w:val="24"/>
        </w:rPr>
        <w:t>wiążą</w:t>
      </w:r>
      <w:r>
        <w:rPr>
          <w:sz w:val="24"/>
          <w:szCs w:val="24"/>
        </w:rPr>
        <w:t>ce dla Zamawiającego.</w:t>
      </w:r>
    </w:p>
    <w:p w14:paraId="678026F0" w14:textId="77777777" w:rsidR="00094D83" w:rsidRPr="00FF5C34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Po ustaleniu ceny rynkowej zamówienia </w:t>
      </w:r>
      <w:r w:rsidR="00847983">
        <w:rPr>
          <w:sz w:val="24"/>
          <w:szCs w:val="24"/>
        </w:rPr>
        <w:t xml:space="preserve">Zamawiający dokona wyboru Wykonawcy </w:t>
      </w:r>
      <w:r w:rsidR="00602E18">
        <w:rPr>
          <w:sz w:val="24"/>
          <w:szCs w:val="24"/>
        </w:rPr>
        <w:t xml:space="preserve">zamówienia </w:t>
      </w:r>
      <w:r>
        <w:rPr>
          <w:sz w:val="24"/>
          <w:szCs w:val="24"/>
        </w:rPr>
        <w:t>spośród Wykonawców, którzy złożą oferty w ramach niniejszego postępowania lub innych Wykonawców</w:t>
      </w:r>
      <w:r w:rsidR="00602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7983">
        <w:rPr>
          <w:sz w:val="24"/>
          <w:szCs w:val="24"/>
        </w:rPr>
        <w:t>zgo</w:t>
      </w:r>
      <w:r w:rsidR="00FF7788">
        <w:rPr>
          <w:sz w:val="24"/>
          <w:szCs w:val="24"/>
        </w:rPr>
        <w:t>d</w:t>
      </w:r>
      <w:r w:rsidR="00847983">
        <w:rPr>
          <w:sz w:val="24"/>
          <w:szCs w:val="24"/>
        </w:rPr>
        <w:t>nie z</w:t>
      </w:r>
      <w:r w:rsidR="00EA34C4" w:rsidRPr="00EA34C4">
        <w:rPr>
          <w:sz w:val="24"/>
          <w:szCs w:val="24"/>
        </w:rPr>
        <w:t xml:space="preserve"> zasad</w:t>
      </w:r>
      <w:r w:rsidR="00EA34C4">
        <w:rPr>
          <w:sz w:val="24"/>
          <w:szCs w:val="24"/>
        </w:rPr>
        <w:t>ami</w:t>
      </w:r>
      <w:r w:rsidR="00EA34C4" w:rsidRPr="00EA34C4">
        <w:rPr>
          <w:sz w:val="24"/>
          <w:szCs w:val="24"/>
        </w:rPr>
        <w:t xml:space="preserve"> należytego zarządzania finansami</w:t>
      </w:r>
      <w:r w:rsidR="00EA34C4">
        <w:rPr>
          <w:sz w:val="24"/>
          <w:szCs w:val="24"/>
        </w:rPr>
        <w:t xml:space="preserve">, </w:t>
      </w:r>
      <w:r w:rsidR="00EA34C4" w:rsidRPr="00EA34C4">
        <w:rPr>
          <w:sz w:val="24"/>
          <w:szCs w:val="24"/>
        </w:rPr>
        <w:t>gospodarności, wydajności i skuteczności oraz zasadności wydatkowania środków publicznych.</w:t>
      </w:r>
    </w:p>
    <w:p w14:paraId="3A62AB64" w14:textId="77777777" w:rsidR="00234A7A" w:rsidRPr="006E49A9" w:rsidRDefault="00AE7B25" w:rsidP="00815E7F">
      <w:pPr>
        <w:pStyle w:val="Akapitzlist"/>
        <w:numPr>
          <w:ilvl w:val="0"/>
          <w:numId w:val="31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Załączniki do zapytania ofertowego</w:t>
      </w:r>
    </w:p>
    <w:p w14:paraId="7655EBE0" w14:textId="77777777" w:rsidR="00234A7A" w:rsidRPr="006E49A9" w:rsidRDefault="009B5A87" w:rsidP="004417F0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f</w:t>
      </w:r>
      <w:r w:rsidR="00234A7A" w:rsidRPr="006E49A9">
        <w:rPr>
          <w:rFonts w:cs="Arial"/>
          <w:sz w:val="24"/>
          <w:szCs w:val="24"/>
        </w:rPr>
        <w:t>ormularz ofertowy,</w:t>
      </w:r>
    </w:p>
    <w:p w14:paraId="5946D454" w14:textId="77777777" w:rsidR="00982BA6" w:rsidRPr="006E49A9" w:rsidRDefault="00982BA6" w:rsidP="00982BA6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zór oświadczenia o braku powiązań kapitałowych lub osobowych z Zamawiającym</w:t>
      </w:r>
    </w:p>
    <w:p w14:paraId="0D4C8059" w14:textId="77777777" w:rsidR="0043202B" w:rsidRPr="006E49A9" w:rsidRDefault="0043202B" w:rsidP="00C32C73">
      <w:pPr>
        <w:spacing w:line="360" w:lineRule="auto"/>
        <w:rPr>
          <w:rFonts w:cs="Arial"/>
          <w:i/>
          <w:sz w:val="24"/>
          <w:szCs w:val="24"/>
        </w:rPr>
      </w:pPr>
    </w:p>
    <w:sectPr w:rsidR="0043202B" w:rsidRPr="006E49A9" w:rsidSect="00570626">
      <w:headerReference w:type="default" r:id="rId13"/>
      <w:footerReference w:type="default" r:id="rId14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33B4" w14:textId="77777777" w:rsidR="00F31DD8" w:rsidRDefault="00F31DD8" w:rsidP="001E3DA9">
      <w:pPr>
        <w:spacing w:after="0" w:line="240" w:lineRule="auto"/>
      </w:pPr>
      <w:r>
        <w:separator/>
      </w:r>
    </w:p>
  </w:endnote>
  <w:endnote w:type="continuationSeparator" w:id="0">
    <w:p w14:paraId="66CA6EC3" w14:textId="77777777" w:rsidR="00F31DD8" w:rsidRDefault="00F31DD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609D" w14:textId="77777777" w:rsidR="0087042A" w:rsidRPr="00281A33" w:rsidRDefault="0087042A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5B44" w14:textId="77777777" w:rsidR="00F31DD8" w:rsidRDefault="00F31DD8" w:rsidP="001E3DA9">
      <w:pPr>
        <w:spacing w:after="0" w:line="240" w:lineRule="auto"/>
      </w:pPr>
      <w:r>
        <w:separator/>
      </w:r>
    </w:p>
  </w:footnote>
  <w:footnote w:type="continuationSeparator" w:id="0">
    <w:p w14:paraId="46BD6520" w14:textId="77777777" w:rsidR="00F31DD8" w:rsidRDefault="00F31DD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F92E" w14:textId="77777777" w:rsidR="0087042A" w:rsidRDefault="0087042A">
    <w:pPr>
      <w:pStyle w:val="Nagwek"/>
    </w:pPr>
  </w:p>
  <w:p w14:paraId="0691064C" w14:textId="77777777" w:rsidR="0087042A" w:rsidRPr="00507CFD" w:rsidRDefault="0087042A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3D4F5F42" wp14:editId="29063C52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EC0A36"/>
    <w:multiLevelType w:val="hybridMultilevel"/>
    <w:tmpl w:val="BEC874A2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954BF"/>
    <w:multiLevelType w:val="multilevel"/>
    <w:tmpl w:val="CBA04A3E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48A1"/>
    <w:multiLevelType w:val="hybridMultilevel"/>
    <w:tmpl w:val="C1A68E66"/>
    <w:lvl w:ilvl="0" w:tplc="460CBA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4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8" w15:restartNumberingAfterBreak="0">
    <w:nsid w:val="3E5F0572"/>
    <w:multiLevelType w:val="hybridMultilevel"/>
    <w:tmpl w:val="3B965376"/>
    <w:lvl w:ilvl="0" w:tplc="5C583804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A2414"/>
    <w:multiLevelType w:val="hybridMultilevel"/>
    <w:tmpl w:val="9FE480DA"/>
    <w:lvl w:ilvl="0" w:tplc="C6BA7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8B77654"/>
    <w:multiLevelType w:val="hybridMultilevel"/>
    <w:tmpl w:val="679E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ACB"/>
    <w:multiLevelType w:val="hybridMultilevel"/>
    <w:tmpl w:val="E196C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D756D"/>
    <w:multiLevelType w:val="hybridMultilevel"/>
    <w:tmpl w:val="56B49A2A"/>
    <w:lvl w:ilvl="0" w:tplc="9EB6574C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4B7EE"/>
    <w:multiLevelType w:val="hybridMultilevel"/>
    <w:tmpl w:val="D71C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12"/>
  </w:num>
  <w:num w:numId="17">
    <w:abstractNumId w:val="10"/>
  </w:num>
  <w:num w:numId="18">
    <w:abstractNumId w:val="40"/>
  </w:num>
  <w:num w:numId="19">
    <w:abstractNumId w:val="39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26"/>
  </w:num>
  <w:num w:numId="27">
    <w:abstractNumId w:val="4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5"/>
  </w:num>
  <w:num w:numId="30">
    <w:abstractNumId w:val="30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8"/>
  </w:num>
  <w:num w:numId="36">
    <w:abstractNumId w:val="27"/>
  </w:num>
  <w:num w:numId="37">
    <w:abstractNumId w:val="33"/>
  </w:num>
  <w:num w:numId="38">
    <w:abstractNumId w:val="3"/>
  </w:num>
  <w:num w:numId="39">
    <w:abstractNumId w:val="32"/>
  </w:num>
  <w:num w:numId="40">
    <w:abstractNumId w:val="11"/>
  </w:num>
  <w:num w:numId="41">
    <w:abstractNumId w:val="31"/>
  </w:num>
  <w:num w:numId="42">
    <w:abstractNumId w:val="41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50B5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05099"/>
    <w:rsid w:val="001105B0"/>
    <w:rsid w:val="00113DC8"/>
    <w:rsid w:val="001201D9"/>
    <w:rsid w:val="0013541A"/>
    <w:rsid w:val="00136E9B"/>
    <w:rsid w:val="0016430B"/>
    <w:rsid w:val="00164FF9"/>
    <w:rsid w:val="00165420"/>
    <w:rsid w:val="0017041F"/>
    <w:rsid w:val="00194CCA"/>
    <w:rsid w:val="001A4304"/>
    <w:rsid w:val="001B7E3F"/>
    <w:rsid w:val="001C2CEF"/>
    <w:rsid w:val="001D08C6"/>
    <w:rsid w:val="001D3807"/>
    <w:rsid w:val="001D3A79"/>
    <w:rsid w:val="001D3AEE"/>
    <w:rsid w:val="001D5260"/>
    <w:rsid w:val="001E3DA9"/>
    <w:rsid w:val="001F2F1B"/>
    <w:rsid w:val="0020153E"/>
    <w:rsid w:val="002024C1"/>
    <w:rsid w:val="0020514B"/>
    <w:rsid w:val="002257CE"/>
    <w:rsid w:val="0023020D"/>
    <w:rsid w:val="00233504"/>
    <w:rsid w:val="00234A7A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7237"/>
    <w:rsid w:val="002A1AA0"/>
    <w:rsid w:val="002A216C"/>
    <w:rsid w:val="002C7F31"/>
    <w:rsid w:val="002D7557"/>
    <w:rsid w:val="002E2B2C"/>
    <w:rsid w:val="002E40B0"/>
    <w:rsid w:val="00310499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A5A6C"/>
    <w:rsid w:val="003B0AFF"/>
    <w:rsid w:val="003B5E3E"/>
    <w:rsid w:val="003C41AB"/>
    <w:rsid w:val="003C7C83"/>
    <w:rsid w:val="003D057D"/>
    <w:rsid w:val="003D5812"/>
    <w:rsid w:val="003F6D76"/>
    <w:rsid w:val="003F799A"/>
    <w:rsid w:val="003F7A1F"/>
    <w:rsid w:val="00404E97"/>
    <w:rsid w:val="00405257"/>
    <w:rsid w:val="00417A49"/>
    <w:rsid w:val="00425F4D"/>
    <w:rsid w:val="00431D9A"/>
    <w:rsid w:val="0043202B"/>
    <w:rsid w:val="00441355"/>
    <w:rsid w:val="004417F0"/>
    <w:rsid w:val="004425FD"/>
    <w:rsid w:val="0044354F"/>
    <w:rsid w:val="0046194B"/>
    <w:rsid w:val="00476839"/>
    <w:rsid w:val="00483263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5BA0"/>
    <w:rsid w:val="00532EE2"/>
    <w:rsid w:val="00541CCB"/>
    <w:rsid w:val="00543C5D"/>
    <w:rsid w:val="00543D10"/>
    <w:rsid w:val="005475B1"/>
    <w:rsid w:val="00554526"/>
    <w:rsid w:val="00567E4C"/>
    <w:rsid w:val="00570626"/>
    <w:rsid w:val="005743AE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D2295"/>
    <w:rsid w:val="005D2344"/>
    <w:rsid w:val="005D247E"/>
    <w:rsid w:val="005E64D6"/>
    <w:rsid w:val="005F090D"/>
    <w:rsid w:val="005F131E"/>
    <w:rsid w:val="005F2B10"/>
    <w:rsid w:val="005F3696"/>
    <w:rsid w:val="005F4987"/>
    <w:rsid w:val="005F49EF"/>
    <w:rsid w:val="005F735E"/>
    <w:rsid w:val="005F7929"/>
    <w:rsid w:val="00602E18"/>
    <w:rsid w:val="00610047"/>
    <w:rsid w:val="00610CBA"/>
    <w:rsid w:val="006155DC"/>
    <w:rsid w:val="006217BC"/>
    <w:rsid w:val="00625F5C"/>
    <w:rsid w:val="00627641"/>
    <w:rsid w:val="00632182"/>
    <w:rsid w:val="00632CA7"/>
    <w:rsid w:val="006428D5"/>
    <w:rsid w:val="0064294E"/>
    <w:rsid w:val="00654D8D"/>
    <w:rsid w:val="00657578"/>
    <w:rsid w:val="00657FBC"/>
    <w:rsid w:val="006661F4"/>
    <w:rsid w:val="00682B60"/>
    <w:rsid w:val="0069740E"/>
    <w:rsid w:val="006D28E2"/>
    <w:rsid w:val="006E49A9"/>
    <w:rsid w:val="006F272F"/>
    <w:rsid w:val="00704DFD"/>
    <w:rsid w:val="007328EB"/>
    <w:rsid w:val="007474C3"/>
    <w:rsid w:val="00760386"/>
    <w:rsid w:val="00773196"/>
    <w:rsid w:val="00782566"/>
    <w:rsid w:val="007874FB"/>
    <w:rsid w:val="00787C35"/>
    <w:rsid w:val="0079068B"/>
    <w:rsid w:val="00794023"/>
    <w:rsid w:val="007B4D21"/>
    <w:rsid w:val="007B70AB"/>
    <w:rsid w:val="007D6BED"/>
    <w:rsid w:val="007E15A9"/>
    <w:rsid w:val="00815E7F"/>
    <w:rsid w:val="00822BF1"/>
    <w:rsid w:val="00823E76"/>
    <w:rsid w:val="00825799"/>
    <w:rsid w:val="008454AB"/>
    <w:rsid w:val="00847983"/>
    <w:rsid w:val="0087042A"/>
    <w:rsid w:val="00873306"/>
    <w:rsid w:val="00880A7C"/>
    <w:rsid w:val="008A11F0"/>
    <w:rsid w:val="008A4CBB"/>
    <w:rsid w:val="008C17AA"/>
    <w:rsid w:val="008D30A7"/>
    <w:rsid w:val="008E5DA2"/>
    <w:rsid w:val="008F3FAD"/>
    <w:rsid w:val="009013BB"/>
    <w:rsid w:val="00912C62"/>
    <w:rsid w:val="00912FB2"/>
    <w:rsid w:val="00914DAC"/>
    <w:rsid w:val="00914FCC"/>
    <w:rsid w:val="00916176"/>
    <w:rsid w:val="00921FFA"/>
    <w:rsid w:val="0092706F"/>
    <w:rsid w:val="00932C5F"/>
    <w:rsid w:val="009355C3"/>
    <w:rsid w:val="00940377"/>
    <w:rsid w:val="009419A6"/>
    <w:rsid w:val="0094612C"/>
    <w:rsid w:val="009502D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6BB7"/>
    <w:rsid w:val="009E2DD7"/>
    <w:rsid w:val="009E5A1C"/>
    <w:rsid w:val="009E5EC5"/>
    <w:rsid w:val="009E61CD"/>
    <w:rsid w:val="009F54AA"/>
    <w:rsid w:val="00A0126A"/>
    <w:rsid w:val="00A02622"/>
    <w:rsid w:val="00A02DEB"/>
    <w:rsid w:val="00A137C0"/>
    <w:rsid w:val="00A14F44"/>
    <w:rsid w:val="00A15851"/>
    <w:rsid w:val="00A37D2D"/>
    <w:rsid w:val="00A41FC1"/>
    <w:rsid w:val="00A441F0"/>
    <w:rsid w:val="00A4432A"/>
    <w:rsid w:val="00A46338"/>
    <w:rsid w:val="00A51B00"/>
    <w:rsid w:val="00A544BA"/>
    <w:rsid w:val="00A545C1"/>
    <w:rsid w:val="00A611EF"/>
    <w:rsid w:val="00A65485"/>
    <w:rsid w:val="00A753B4"/>
    <w:rsid w:val="00A86BA6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0845"/>
    <w:rsid w:val="00D27FE2"/>
    <w:rsid w:val="00D42E44"/>
    <w:rsid w:val="00D5484C"/>
    <w:rsid w:val="00D60B9A"/>
    <w:rsid w:val="00D641FF"/>
    <w:rsid w:val="00D65D7E"/>
    <w:rsid w:val="00D723EA"/>
    <w:rsid w:val="00DA2F57"/>
    <w:rsid w:val="00DD43FB"/>
    <w:rsid w:val="00DE208C"/>
    <w:rsid w:val="00DF19A9"/>
    <w:rsid w:val="00DF56FC"/>
    <w:rsid w:val="00E06F73"/>
    <w:rsid w:val="00E11343"/>
    <w:rsid w:val="00E114F7"/>
    <w:rsid w:val="00E219ED"/>
    <w:rsid w:val="00E3463E"/>
    <w:rsid w:val="00E346D9"/>
    <w:rsid w:val="00E36F98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34C4"/>
    <w:rsid w:val="00EA4FF1"/>
    <w:rsid w:val="00EB01E1"/>
    <w:rsid w:val="00EB26B1"/>
    <w:rsid w:val="00EB452D"/>
    <w:rsid w:val="00EB52D0"/>
    <w:rsid w:val="00EC1EB1"/>
    <w:rsid w:val="00EC41E5"/>
    <w:rsid w:val="00ED6EB1"/>
    <w:rsid w:val="00EE3F0A"/>
    <w:rsid w:val="00EE6D33"/>
    <w:rsid w:val="00EE780F"/>
    <w:rsid w:val="00EF4740"/>
    <w:rsid w:val="00F279BF"/>
    <w:rsid w:val="00F31DD8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38C9"/>
    <w:rsid w:val="00FF5C3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5EC88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styleId="Nierozpoznanawzmianka">
    <w:name w:val="Unresolved Mention"/>
    <w:basedOn w:val="Domylnaczcionkaakapitu"/>
    <w:uiPriority w:val="99"/>
    <w:semiHidden/>
    <w:unhideWhenUsed/>
    <w:rsid w:val="003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sk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sk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u2020.eu/files/uploads/pages_pl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523C-0BCC-42D8-B740-F3602F3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rzedszkole klasztorwegrow</cp:lastModifiedBy>
  <cp:revision>2</cp:revision>
  <cp:lastPrinted>2018-06-06T04:13:00Z</cp:lastPrinted>
  <dcterms:created xsi:type="dcterms:W3CDTF">2020-03-08T14:09:00Z</dcterms:created>
  <dcterms:modified xsi:type="dcterms:W3CDTF">2020-03-08T14:09:00Z</dcterms:modified>
</cp:coreProperties>
</file>